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EB29" w14:textId="77777777" w:rsidR="004A6DD1" w:rsidRPr="007111E2" w:rsidRDefault="008B16BE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EB682" wp14:editId="0AD5C984">
                <wp:simplePos x="0" y="0"/>
                <wp:positionH relativeFrom="column">
                  <wp:posOffset>3535571</wp:posOffset>
                </wp:positionH>
                <wp:positionV relativeFrom="paragraph">
                  <wp:posOffset>-742140</wp:posOffset>
                </wp:positionV>
                <wp:extent cx="2816203" cy="1198179"/>
                <wp:effectExtent l="0" t="0" r="3810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03" cy="119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6A55" w14:textId="77777777" w:rsidR="003045C9" w:rsidRPr="003045C9" w:rsidRDefault="004008EF" w:rsidP="00C134C0">
                            <w:pPr>
                              <w:pStyle w:val="Nagwek2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  <w:r w:rsidR="004A6DD1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r 3 </w:t>
                            </w:r>
                          </w:p>
                          <w:p w14:paraId="6AA3B88B" w14:textId="77777777" w:rsidR="003045C9" w:rsidRDefault="004A6DD1" w:rsidP="00C134C0">
                            <w:pPr>
                              <w:pStyle w:val="Nagwek2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do Szczegółowych warunków i trybu przyznawania pomocy finansowej </w:t>
                            </w:r>
                            <w:r w:rsidR="00C17776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z budżetu W</w:t>
                            </w:r>
                            <w:r w:rsidR="00831852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</w:t>
                            </w:r>
                            <w:r w:rsidR="00C17776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jewództwa P</w:t>
                            </w:r>
                            <w:r w:rsidR="002E7B8D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8658A8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  2021</w:t>
                            </w:r>
                            <w:r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r. </w:t>
                            </w:r>
                          </w:p>
                          <w:p w14:paraId="2B515105" w14:textId="25EB95D9" w:rsidR="003045C9" w:rsidRDefault="004A6DD1" w:rsidP="00C134C0">
                            <w:pPr>
                              <w:pStyle w:val="Nagwek2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w ramach Podkarpackiego </w:t>
                            </w:r>
                            <w:r w:rsidR="008658A8"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rogramu Odnowy Wsi na lata 2021-2025 na działania </w:t>
                            </w:r>
                          </w:p>
                          <w:p w14:paraId="469B80C0" w14:textId="699DED41" w:rsidR="004008EF" w:rsidRPr="003045C9" w:rsidRDefault="008658A8" w:rsidP="00C134C0">
                            <w:pPr>
                              <w:pStyle w:val="Nagwek2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045C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łużące realizacji Sołeckich Strategii Rozwoju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EB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8.4pt;margin-top:-58.45pt;width:221.7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aE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" stroked="f">
                <v:textbox>
                  <w:txbxContent>
                    <w:p w14:paraId="3AC26A55" w14:textId="77777777" w:rsidR="003045C9" w:rsidRPr="003045C9" w:rsidRDefault="004008EF" w:rsidP="00C134C0">
                      <w:pPr>
                        <w:pStyle w:val="Nagwek2"/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Załącznik </w:t>
                      </w:r>
                      <w:r w:rsidR="004A6DD1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r 3 </w:t>
                      </w:r>
                    </w:p>
                    <w:p w14:paraId="6AA3B88B" w14:textId="77777777" w:rsidR="003045C9" w:rsidRDefault="004A6DD1" w:rsidP="00C134C0">
                      <w:pPr>
                        <w:pStyle w:val="Nagwek2"/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do Szczegółowych warunków i trybu przyznawania pomocy finansowej </w:t>
                      </w:r>
                      <w:r w:rsidR="00C17776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z budżetu W</w:t>
                      </w:r>
                      <w:r w:rsidR="00831852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</w:t>
                      </w:r>
                      <w:r w:rsidR="00C17776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jewództwa P</w:t>
                      </w:r>
                      <w:r w:rsidR="002E7B8D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odkarpackiego </w:t>
                      </w:r>
                      <w:r w:rsidR="008658A8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  2021</w:t>
                      </w:r>
                      <w:r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r. </w:t>
                      </w:r>
                    </w:p>
                    <w:p w14:paraId="2B515105" w14:textId="25EB95D9" w:rsidR="003045C9" w:rsidRDefault="004A6DD1" w:rsidP="00C134C0">
                      <w:pPr>
                        <w:pStyle w:val="Nagwek2"/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w ramach Podkarpackiego </w:t>
                      </w:r>
                      <w:r w:rsidR="008658A8"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rogramu Odnowy Wsi na lata 2021-2025 na działania </w:t>
                      </w:r>
                    </w:p>
                    <w:p w14:paraId="469B80C0" w14:textId="699DED41" w:rsidR="004008EF" w:rsidRPr="003045C9" w:rsidRDefault="008658A8" w:rsidP="00C134C0">
                      <w:pPr>
                        <w:pStyle w:val="Nagwek2"/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3045C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łużące realizacji Sołeckich Strategii Rozwoju Wsi</w:t>
                      </w:r>
                    </w:p>
                  </w:txbxContent>
                </v:textbox>
              </v:shape>
            </w:pict>
          </mc:Fallback>
        </mc:AlternateContent>
      </w:r>
    </w:p>
    <w:p w14:paraId="4AC857FC" w14:textId="77777777"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42CED" w14:textId="706B5467" w:rsidR="004008EF" w:rsidRPr="007111E2" w:rsidRDefault="00555C6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B4C9A" wp14:editId="07C8F23E">
                <wp:simplePos x="0" y="0"/>
                <wp:positionH relativeFrom="column">
                  <wp:posOffset>-342900</wp:posOffset>
                </wp:positionH>
                <wp:positionV relativeFrom="paragraph">
                  <wp:posOffset>210820</wp:posOffset>
                </wp:positionV>
                <wp:extent cx="2171700" cy="1044575"/>
                <wp:effectExtent l="0" t="0" r="19050" b="22225"/>
                <wp:wrapNone/>
                <wp:docPr id="5" name="Rectangle 2" descr="Należy wstawić pieczęć wnioskodawcy" title="Pieczęć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D8F8" w14:textId="77777777" w:rsidR="004008EF" w:rsidRDefault="004008EF" w:rsidP="004008EF"/>
                          <w:p w14:paraId="5A98544B" w14:textId="77777777" w:rsidR="004008EF" w:rsidRDefault="004008EF" w:rsidP="004008EF"/>
                          <w:p w14:paraId="20E6B5E9" w14:textId="77777777" w:rsidR="004008EF" w:rsidRDefault="004008EF" w:rsidP="004008EF"/>
                          <w:p w14:paraId="4DDD7E5D" w14:textId="77777777"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45A401" w14:textId="77777777"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4C9A" id="Rectangle 2" o:spid="_x0000_s1027" alt="Tytuł: Pieczęć wnioskodawcy — opis: Należy wstawić pieczęć wnioskodawcy" style="position:absolute;left:0;text-align:left;margin-left:-27pt;margin-top:16.6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">
                <v:textbox>
                  <w:txbxContent>
                    <w:p w14:paraId="1AA8D8F8" w14:textId="77777777" w:rsidR="004008EF" w:rsidRDefault="004008EF" w:rsidP="004008EF"/>
                    <w:p w14:paraId="5A98544B" w14:textId="77777777" w:rsidR="004008EF" w:rsidRDefault="004008EF" w:rsidP="004008EF"/>
                    <w:p w14:paraId="20E6B5E9" w14:textId="77777777" w:rsidR="004008EF" w:rsidRDefault="004008EF" w:rsidP="004008EF"/>
                    <w:p w14:paraId="4DDD7E5D" w14:textId="77777777"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14:paraId="4545A401" w14:textId="77777777"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 w:rsidR="008B16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223B4" wp14:editId="54BB10AA">
                <wp:simplePos x="0" y="0"/>
                <wp:positionH relativeFrom="column">
                  <wp:posOffset>3268345</wp:posOffset>
                </wp:positionH>
                <wp:positionV relativeFrom="paragraph">
                  <wp:posOffset>189865</wp:posOffset>
                </wp:positionV>
                <wp:extent cx="2484120" cy="1015365"/>
                <wp:effectExtent l="0" t="0" r="11430" b="13335"/>
                <wp:wrapNone/>
                <wp:docPr id="6" name="Text Box 4" descr="Należy wpisać miejscowość i datę złożenia wniosku" title="Miejscowość i data  złoże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C411" w14:textId="77777777" w:rsidR="004008EF" w:rsidRDefault="004008EF" w:rsidP="004008EF"/>
                          <w:p w14:paraId="6D29ACAB" w14:textId="77777777" w:rsidR="004008EF" w:rsidRDefault="004008EF" w:rsidP="004008EF"/>
                          <w:p w14:paraId="72D21CEC" w14:textId="77777777" w:rsidR="004008EF" w:rsidRDefault="004008EF" w:rsidP="004008EF"/>
                          <w:p w14:paraId="01AC6CDE" w14:textId="77777777" w:rsidR="004008EF" w:rsidRDefault="004008EF" w:rsidP="004008EF"/>
                          <w:p w14:paraId="4ED9401D" w14:textId="77777777" w:rsidR="004008EF" w:rsidRPr="000A263F" w:rsidRDefault="004008EF" w:rsidP="004008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</w:p>
                          <w:p w14:paraId="7F7D6C9A" w14:textId="77777777"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23B4" id="Text Box 4" o:spid="_x0000_s1028" type="#_x0000_t202" alt="Tytuł: Miejscowość i data  złożenia wniosku — opis: Należy wpisać miejscowość i datę złożenia wniosku" style="position:absolute;left:0;text-align:left;margin-left:257.35pt;margin-top:14.95pt;width:195.6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">
                <v:textbox>
                  <w:txbxContent>
                    <w:p w14:paraId="65F7C411" w14:textId="77777777" w:rsidR="004008EF" w:rsidRDefault="004008EF" w:rsidP="004008EF"/>
                    <w:p w14:paraId="6D29ACAB" w14:textId="77777777" w:rsidR="004008EF" w:rsidRDefault="004008EF" w:rsidP="004008EF"/>
                    <w:p w14:paraId="72D21CEC" w14:textId="77777777" w:rsidR="004008EF" w:rsidRDefault="004008EF" w:rsidP="004008EF"/>
                    <w:p w14:paraId="01AC6CDE" w14:textId="77777777" w:rsidR="004008EF" w:rsidRDefault="004008EF" w:rsidP="004008EF"/>
                    <w:p w14:paraId="4ED9401D" w14:textId="77777777" w:rsidR="004008EF" w:rsidRPr="000A263F" w:rsidRDefault="004008EF" w:rsidP="004008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</w:p>
                    <w:p w14:paraId="7F7D6C9A" w14:textId="77777777" w:rsidR="004008EF" w:rsidRDefault="004008EF" w:rsidP="004008EF"/>
                  </w:txbxContent>
                </v:textbox>
              </v:shape>
            </w:pict>
          </mc:Fallback>
        </mc:AlternateContent>
      </w:r>
    </w:p>
    <w:p w14:paraId="0932671A" w14:textId="77777777" w:rsidR="00C134C0" w:rsidRPr="007111E2" w:rsidRDefault="00C134C0" w:rsidP="00C134C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C336D" w14:textId="77777777"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14:paraId="316DA056" w14:textId="77777777"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14:paraId="55ACD581" w14:textId="77777777"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14:paraId="62879163" w14:textId="77777777"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14:paraId="5F8581BB" w14:textId="77777777"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CED25B" w14:textId="167A9B60" w:rsidR="004008EF" w:rsidRPr="003045C9" w:rsidRDefault="00265578" w:rsidP="00920AAB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045C9">
        <w:rPr>
          <w:rFonts w:ascii="Arial" w:hAnsi="Arial" w:cs="Arial"/>
          <w:b/>
          <w:color w:val="auto"/>
          <w:sz w:val="24"/>
          <w:szCs w:val="24"/>
        </w:rPr>
        <w:t>Rozliczenie</w:t>
      </w:r>
      <w:r w:rsidR="002F4B53" w:rsidRPr="003045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3045C9">
        <w:rPr>
          <w:rFonts w:ascii="Arial" w:hAnsi="Arial" w:cs="Arial"/>
          <w:b/>
          <w:color w:val="auto"/>
          <w:sz w:val="24"/>
          <w:szCs w:val="24"/>
        </w:rPr>
        <w:t xml:space="preserve">z realizacji zadania </w:t>
      </w:r>
      <w:r w:rsidR="004008EF" w:rsidRPr="003045C9">
        <w:rPr>
          <w:rFonts w:ascii="Arial" w:hAnsi="Arial" w:cs="Arial"/>
          <w:b/>
          <w:color w:val="auto"/>
          <w:sz w:val="24"/>
          <w:szCs w:val="24"/>
        </w:rPr>
        <w:t xml:space="preserve">w ramach Podkarpackiego </w:t>
      </w:r>
      <w:r w:rsidR="00DA4B73" w:rsidRPr="003045C9">
        <w:rPr>
          <w:rFonts w:ascii="Arial" w:hAnsi="Arial" w:cs="Arial"/>
          <w:b/>
          <w:color w:val="auto"/>
          <w:sz w:val="24"/>
          <w:szCs w:val="24"/>
        </w:rPr>
        <w:t>Programu Odnowy Wsi na lata 2021</w:t>
      </w:r>
      <w:r w:rsidR="009B09F3" w:rsidRPr="003045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658A8" w:rsidRPr="003045C9">
        <w:rPr>
          <w:rFonts w:ascii="Arial" w:hAnsi="Arial" w:cs="Arial"/>
          <w:b/>
          <w:color w:val="auto"/>
          <w:sz w:val="24"/>
          <w:szCs w:val="24"/>
        </w:rPr>
        <w:t>–</w:t>
      </w:r>
      <w:r w:rsidR="00DA4B73" w:rsidRPr="003045C9">
        <w:rPr>
          <w:rFonts w:ascii="Arial" w:hAnsi="Arial" w:cs="Arial"/>
          <w:b/>
          <w:color w:val="auto"/>
          <w:sz w:val="24"/>
          <w:szCs w:val="24"/>
        </w:rPr>
        <w:t xml:space="preserve"> 2025</w:t>
      </w:r>
      <w:r w:rsidR="008658A8" w:rsidRPr="003045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658A8" w:rsidRPr="003045C9">
        <w:rPr>
          <w:rFonts w:ascii="Arial" w:hAnsi="Arial" w:cs="Arial"/>
          <w:b/>
          <w:color w:val="auto"/>
          <w:sz w:val="24"/>
          <w:szCs w:val="24"/>
        </w:rPr>
        <w:br/>
        <w:t>na działania służące realizacji Sołeckich Strategii Rozwoju Wsi</w:t>
      </w:r>
    </w:p>
    <w:p w14:paraId="5C68A45B" w14:textId="77777777" w:rsidR="004008EF" w:rsidRPr="003045C9" w:rsidRDefault="004008EF" w:rsidP="00920AAB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57612D9" w14:textId="77777777"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BDD5DE" w14:textId="77777777"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14:paraId="46C2609E" w14:textId="77777777" w:rsidR="00265578" w:rsidRPr="007111E2" w:rsidRDefault="00265578" w:rsidP="00265578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</w:t>
      </w:r>
    </w:p>
    <w:p w14:paraId="2A01655E" w14:textId="77777777"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14:paraId="129A8411" w14:textId="77777777"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14:paraId="4CC94D80" w14:textId="77777777"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>Telefon .............................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.... E-mail: .....................................................</w:t>
      </w:r>
    </w:p>
    <w:p w14:paraId="61AF12B8" w14:textId="77777777"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Dane osoby odpowiedzialnej za przygotowanie wniosku i upoważnionej do roboczych kontaktów:</w:t>
      </w:r>
    </w:p>
    <w:p w14:paraId="146E1A47" w14:textId="77777777"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14:paraId="5EF2CBD1" w14:textId="77777777"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111E2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7111E2">
        <w:rPr>
          <w:rFonts w:ascii="Arial" w:hAnsi="Arial" w:cs="Arial"/>
          <w:sz w:val="22"/>
          <w:szCs w:val="22"/>
          <w:lang w:val="de-DE"/>
        </w:rPr>
        <w:t>Fax: ........................... E-mail: ..................................................</w:t>
      </w:r>
    </w:p>
    <w:p w14:paraId="2381E958" w14:textId="77777777"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Dot. wnioskowanych kwot"/>
        <w:tblDescription w:val="Kwota wnioskowana (zgodnie z umową)   &#10;Kwota wnioskowana do refundacji po zakończeniu realizacji zadania&#10;"/>
      </w:tblPr>
      <w:tblGrid>
        <w:gridCol w:w="6533"/>
        <w:gridCol w:w="2169"/>
      </w:tblGrid>
      <w:tr w:rsidR="00996187" w:rsidRPr="007111E2" w14:paraId="7801FD93" w14:textId="77777777" w:rsidTr="001C70F1">
        <w:trPr>
          <w:trHeight w:val="554"/>
          <w:tblHeader/>
        </w:trPr>
        <w:tc>
          <w:tcPr>
            <w:tcW w:w="6694" w:type="dxa"/>
            <w:vAlign w:val="center"/>
          </w:tcPr>
          <w:p w14:paraId="49E19555" w14:textId="77777777"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14:paraId="6E2AB8D7" w14:textId="77777777"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14:paraId="25D53C4A" w14:textId="77777777" w:rsidTr="001C70F1">
        <w:trPr>
          <w:trHeight w:val="77"/>
          <w:tblHeader/>
        </w:trPr>
        <w:tc>
          <w:tcPr>
            <w:tcW w:w="6694" w:type="dxa"/>
            <w:vAlign w:val="center"/>
          </w:tcPr>
          <w:p w14:paraId="7F69D8C6" w14:textId="77777777"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14:paraId="1AAE252F" w14:textId="77777777"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076AFEA" w14:textId="77777777"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14:paraId="64474CFE" w14:textId="77777777"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14:paraId="1E6193D4" w14:textId="77777777"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070EC02" w14:textId="4E859381" w:rsidR="002F4B53" w:rsidRDefault="002F4B53" w:rsidP="002F4B5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jest zadanie:</w:t>
      </w:r>
    </w:p>
    <w:p w14:paraId="271AC0DA" w14:textId="77777777" w:rsidR="002F4B53" w:rsidRPr="002F4B53" w:rsidRDefault="002F4B53" w:rsidP="002F4B5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</w:p>
    <w:p w14:paraId="4865208B" w14:textId="77777777" w:rsidR="00D2355D" w:rsidRPr="007111E2" w:rsidRDefault="00D2355D">
      <w:pPr>
        <w:rPr>
          <w:rFonts w:ascii="Arial" w:hAnsi="Arial" w:cs="Arial"/>
        </w:rPr>
      </w:pPr>
    </w:p>
    <w:p w14:paraId="6A550A07" w14:textId="77777777"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14:paraId="5B6E9558" w14:textId="77777777"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lastRenderedPageBreak/>
        <w:t>Zestawienie</w:t>
      </w:r>
      <w:r w:rsidR="002F4B53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Zestawienie rzeczowo-finansowe"/>
        <w:tblDescription w:val="Należy uzupełnić zestawienie rzeczowo-finansowe o wymagane dane/ zakres/mierniki/koszty realizacj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14:paraId="15FBC759" w14:textId="77777777" w:rsidTr="00652361">
        <w:trPr>
          <w:trHeight w:val="649"/>
          <w:tblHeader/>
        </w:trPr>
        <w:tc>
          <w:tcPr>
            <w:tcW w:w="567" w:type="dxa"/>
            <w:vMerge w:val="restart"/>
          </w:tcPr>
          <w:p w14:paraId="3C6432E7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14:paraId="6B018AE7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14:paraId="353AA898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14:paraId="26629F9E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14:paraId="3092466B" w14:textId="77777777"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14:paraId="76A43E6D" w14:textId="77777777"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14:paraId="0F32745B" w14:textId="77777777" w:rsidTr="00652361">
        <w:trPr>
          <w:trHeight w:val="461"/>
          <w:tblHeader/>
        </w:trPr>
        <w:tc>
          <w:tcPr>
            <w:tcW w:w="567" w:type="dxa"/>
            <w:vMerge/>
          </w:tcPr>
          <w:p w14:paraId="771B5C99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BC4D6B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25F2FB2F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14:paraId="759AF08B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14:paraId="540B06B8" w14:textId="77777777"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</w:tcPr>
          <w:p w14:paraId="460DB55B" w14:textId="77777777"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14:paraId="16F34F35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14:paraId="3AAF27F6" w14:textId="77777777" w:rsidTr="00652361">
        <w:trPr>
          <w:trHeight w:val="460"/>
          <w:tblHeader/>
        </w:trPr>
        <w:tc>
          <w:tcPr>
            <w:tcW w:w="567" w:type="dxa"/>
            <w:vMerge/>
          </w:tcPr>
          <w:p w14:paraId="1DA68135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7B77FEF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B3B7B5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9B8A53" w14:textId="77777777"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</w:tcPr>
          <w:p w14:paraId="0C165777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14:paraId="50262461" w14:textId="77777777"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4E8743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9A7F000" w14:textId="77777777"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14:paraId="081CE44B" w14:textId="77777777" w:rsidTr="00652361">
        <w:trPr>
          <w:trHeight w:val="186"/>
          <w:tblHeader/>
        </w:trPr>
        <w:tc>
          <w:tcPr>
            <w:tcW w:w="567" w:type="dxa"/>
          </w:tcPr>
          <w:p w14:paraId="6C9CDADC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58852999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799C035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14:paraId="306F5AC4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3AF9DCCE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E98AF3E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287A048" w14:textId="77777777"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14:paraId="49CBB117" w14:textId="77777777" w:rsidTr="00652361">
        <w:trPr>
          <w:tblHeader/>
        </w:trPr>
        <w:tc>
          <w:tcPr>
            <w:tcW w:w="567" w:type="dxa"/>
          </w:tcPr>
          <w:p w14:paraId="576EC791" w14:textId="77777777"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4FEAF9F7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4844EFA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D682EB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6950C1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4BDEB9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AC142F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68F12A9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14:paraId="5794ADCE" w14:textId="77777777" w:rsidTr="00652361">
        <w:trPr>
          <w:trHeight w:val="481"/>
          <w:tblHeader/>
        </w:trPr>
        <w:tc>
          <w:tcPr>
            <w:tcW w:w="567" w:type="dxa"/>
          </w:tcPr>
          <w:p w14:paraId="26559513" w14:textId="77777777"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3C44CBF3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14:paraId="3650FF25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C590E6C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8B3939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1F2070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2C55A1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DE05E2" w14:textId="77777777"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14:paraId="5E0CB7FA" w14:textId="77777777" w:rsidTr="00652361">
        <w:trPr>
          <w:tblHeader/>
        </w:trPr>
        <w:tc>
          <w:tcPr>
            <w:tcW w:w="5812" w:type="dxa"/>
            <w:gridSpan w:val="5"/>
          </w:tcPr>
          <w:p w14:paraId="7DDC9797" w14:textId="77777777"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2B0814E" w14:textId="77777777"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85D5425" w14:textId="77777777"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F71DBDE" w14:textId="77777777"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14:paraId="28FAD3FA" w14:textId="77777777" w:rsidR="004008EF" w:rsidRPr="007111E2" w:rsidRDefault="004008EF">
      <w:pPr>
        <w:rPr>
          <w:rFonts w:ascii="Arial" w:hAnsi="Arial" w:cs="Arial"/>
        </w:rPr>
      </w:pPr>
    </w:p>
    <w:p w14:paraId="39A2F5B6" w14:textId="77777777" w:rsidR="004008EF" w:rsidRPr="007111E2" w:rsidRDefault="004008EF" w:rsidP="004008EF">
      <w:pPr>
        <w:rPr>
          <w:rFonts w:ascii="Arial" w:hAnsi="Arial" w:cs="Arial"/>
        </w:rPr>
      </w:pPr>
    </w:p>
    <w:p w14:paraId="3BB9236E" w14:textId="77777777" w:rsidR="00262046" w:rsidRPr="007111E2" w:rsidRDefault="008B16BE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CC21C" wp14:editId="3ACF6B30">
                <wp:simplePos x="0" y="0"/>
                <wp:positionH relativeFrom="column">
                  <wp:posOffset>25400</wp:posOffset>
                </wp:positionH>
                <wp:positionV relativeFrom="paragraph">
                  <wp:posOffset>229870</wp:posOffset>
                </wp:positionV>
                <wp:extent cx="6177280" cy="553085"/>
                <wp:effectExtent l="0" t="0" r="13970" b="18415"/>
                <wp:wrapNone/>
                <wp:docPr id="3" name="Text Box 10" descr="Należy wpisać Uwagi (dodatkowe wyjaśnienia)" title="Uwagi (dodatkowe wyjaśnie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F3C3" w14:textId="77777777" w:rsidR="00262046" w:rsidRDefault="0026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C21C" id="Text Box 10" o:spid="_x0000_s1029" type="#_x0000_t202" alt="Tytuł: Uwagi (dodatkowe wyjaśnienia) — opis: Należy wpisać Uwagi (dodatkowe wyjaśnienia)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">
                <v:textbox>
                  <w:txbxContent>
                    <w:p w14:paraId="07ABF3C3" w14:textId="77777777" w:rsidR="00262046" w:rsidRDefault="00262046"/>
                  </w:txbxContent>
                </v:textbox>
              </v:shape>
            </w:pict>
          </mc:Fallback>
        </mc:AlternateConten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14:paraId="48910468" w14:textId="77777777" w:rsidR="00262046" w:rsidRPr="007111E2" w:rsidRDefault="00262046" w:rsidP="00262046">
      <w:pPr>
        <w:rPr>
          <w:rFonts w:ascii="Arial" w:hAnsi="Arial" w:cs="Arial"/>
        </w:rPr>
      </w:pPr>
    </w:p>
    <w:p w14:paraId="7E62F4A0" w14:textId="77777777" w:rsidR="00262046" w:rsidRPr="007111E2" w:rsidRDefault="00262046" w:rsidP="00262046">
      <w:pPr>
        <w:rPr>
          <w:rFonts w:ascii="Arial" w:hAnsi="Arial" w:cs="Arial"/>
        </w:rPr>
      </w:pPr>
    </w:p>
    <w:p w14:paraId="354F9F14" w14:textId="77777777" w:rsidR="00262046" w:rsidRPr="007111E2" w:rsidRDefault="00262046" w:rsidP="00262046">
      <w:pPr>
        <w:rPr>
          <w:rFonts w:ascii="Arial" w:hAnsi="Arial" w:cs="Arial"/>
        </w:rPr>
      </w:pPr>
    </w:p>
    <w:p w14:paraId="4A968CF8" w14:textId="77777777" w:rsidR="00262046" w:rsidRPr="007111E2" w:rsidRDefault="00262046" w:rsidP="00262046">
      <w:pPr>
        <w:rPr>
          <w:rFonts w:ascii="Arial" w:hAnsi="Arial" w:cs="Arial"/>
        </w:rPr>
      </w:pPr>
    </w:p>
    <w:p w14:paraId="0CAAE39C" w14:textId="77777777" w:rsidR="00262046" w:rsidRPr="007111E2" w:rsidRDefault="000A77AB" w:rsidP="00C646D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C646D1" w:rsidRPr="007111E2">
        <w:rPr>
          <w:rFonts w:ascii="Arial" w:hAnsi="Arial" w:cs="Arial"/>
          <w:b/>
          <w:sz w:val="22"/>
          <w:szCs w:val="22"/>
        </w:rPr>
        <w:t xml:space="preserve">umer konta </w:t>
      </w:r>
      <w:r w:rsidR="002F4B53">
        <w:rPr>
          <w:rFonts w:ascii="Arial" w:hAnsi="Arial" w:cs="Arial"/>
          <w:b/>
          <w:sz w:val="22"/>
          <w:szCs w:val="22"/>
        </w:rPr>
        <w:t xml:space="preserve">i nazwa Banku </w:t>
      </w:r>
      <w:r>
        <w:rPr>
          <w:rFonts w:ascii="Arial" w:hAnsi="Arial" w:cs="Arial"/>
          <w:b/>
          <w:sz w:val="22"/>
          <w:szCs w:val="22"/>
        </w:rPr>
        <w:t xml:space="preserve">na które zostanie przekazana pomoc finansowa </w:t>
      </w:r>
      <w:r w:rsidR="00C646D1" w:rsidRPr="007111E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2EA7F2A" w14:textId="77777777" w:rsidR="00262046" w:rsidRPr="007111E2" w:rsidRDefault="00262046" w:rsidP="00262046">
      <w:pPr>
        <w:rPr>
          <w:rFonts w:ascii="Arial" w:hAnsi="Arial" w:cs="Arial"/>
          <w:sz w:val="22"/>
          <w:szCs w:val="22"/>
        </w:rPr>
      </w:pPr>
    </w:p>
    <w:p w14:paraId="491D172B" w14:textId="77777777" w:rsidR="00C646D1" w:rsidRPr="007111E2" w:rsidRDefault="008B16BE" w:rsidP="00C646D1">
      <w:pPr>
        <w:ind w:firstLine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FE10F" wp14:editId="0D79E760">
                <wp:simplePos x="0" y="0"/>
                <wp:positionH relativeFrom="column">
                  <wp:posOffset>18415</wp:posOffset>
                </wp:positionH>
                <wp:positionV relativeFrom="paragraph">
                  <wp:posOffset>-8200390</wp:posOffset>
                </wp:positionV>
                <wp:extent cx="5734050" cy="755650"/>
                <wp:effectExtent l="0" t="0" r="1905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C4B0" w14:textId="77777777" w:rsidR="004008EF" w:rsidRDefault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E10F" id="Text Box 7" o:spid="_x0000_s1030" type="#_x0000_t202" style="position:absolute;left:0;text-align:left;margin-left:1.45pt;margin-top:-645.7pt;width:451.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+mKw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">
                <v:textbox>
                  <w:txbxContent>
                    <w:p w14:paraId="79CCC4B0" w14:textId="77777777" w:rsidR="004008EF" w:rsidRDefault="004008EF"/>
                  </w:txbxContent>
                </v:textbox>
              </v:shape>
            </w:pict>
          </mc:Fallback>
        </mc:AlternateContent>
      </w:r>
    </w:p>
    <w:p w14:paraId="7C0EAD33" w14:textId="77777777"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14:paraId="5A1782E6" w14:textId="77777777"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Załączniki do rozliczenia:"/>
        <w:tblDescription w:val="Należy podać załaczniki do rozliczenia"/>
      </w:tblPr>
      <w:tblGrid>
        <w:gridCol w:w="550"/>
        <w:gridCol w:w="6792"/>
        <w:gridCol w:w="1363"/>
      </w:tblGrid>
      <w:tr w:rsidR="00404984" w14:paraId="07523DD5" w14:textId="77777777" w:rsidTr="001C70F1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14:paraId="530597AE" w14:textId="77777777"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Lp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14:paraId="1898DE28" w14:textId="77777777"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Nazwa załącznika</w:t>
            </w:r>
            <w:bookmarkStart w:id="0" w:name="_GoBack"/>
            <w:bookmarkEnd w:id="0"/>
          </w:p>
        </w:tc>
        <w:tc>
          <w:tcPr>
            <w:tcW w:w="1383" w:type="dxa"/>
            <w:shd w:val="clear" w:color="auto" w:fill="D9D9D9" w:themeFill="background1" w:themeFillShade="D9"/>
          </w:tcPr>
          <w:p w14:paraId="3B8F663E" w14:textId="77777777"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Liczba</w:t>
            </w:r>
          </w:p>
        </w:tc>
      </w:tr>
      <w:tr w:rsidR="000B5D84" w14:paraId="54F94ED2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791AB7AB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98" w:type="dxa"/>
          </w:tcPr>
          <w:p w14:paraId="11050A2B" w14:textId="77777777"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Potwierdzone za zgodność z oryginałem kserokopie opisanych dokumentów o równoważnej wartości dowodowej (z użyciem opisu – „Przedstawiono do refundacji w ramach Podkarpackiego Programu Odnowy Wsi na lata </w:t>
            </w:r>
            <w:r w:rsidR="008658A8">
              <w:rPr>
                <w:rFonts w:ascii="Arial" w:hAnsi="Arial" w:cs="Arial"/>
              </w:rPr>
              <w:t>2021-2025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83" w:type="dxa"/>
          </w:tcPr>
          <w:p w14:paraId="0963CE98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48E1C5CB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7B51B191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98" w:type="dxa"/>
          </w:tcPr>
          <w:p w14:paraId="0815FB5E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3" w:type="dxa"/>
          </w:tcPr>
          <w:p w14:paraId="4E590A02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75BC436C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186DD923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98" w:type="dxa"/>
          </w:tcPr>
          <w:p w14:paraId="492FC5C4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 realizowanego zadania, kosztorys powykonawczy, inne dokumenty.)</w:t>
            </w:r>
          </w:p>
        </w:tc>
        <w:tc>
          <w:tcPr>
            <w:tcW w:w="1383" w:type="dxa"/>
          </w:tcPr>
          <w:p w14:paraId="48C2D6EE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778672FC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527373B4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98" w:type="dxa"/>
          </w:tcPr>
          <w:p w14:paraId="322AA8C4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Oświadczenie o wyborze wykonawcy zadania zgodnie z ustawą o zamówieniach publicznych</w:t>
            </w:r>
          </w:p>
        </w:tc>
        <w:tc>
          <w:tcPr>
            <w:tcW w:w="1383" w:type="dxa"/>
          </w:tcPr>
          <w:p w14:paraId="29994205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763C599F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7BF61E16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98" w:type="dxa"/>
          </w:tcPr>
          <w:p w14:paraId="2BED2B9A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arta pracy własnej wykonanej na rzecz zadania w ramach Podkarpackiego Programu Odnowy Wsi w lata</w:t>
            </w:r>
            <w:r w:rsidR="008658A8">
              <w:rPr>
                <w:rFonts w:ascii="Arial" w:hAnsi="Arial" w:cs="Arial"/>
              </w:rPr>
              <w:t>ch 2021 – 2025</w:t>
            </w:r>
          </w:p>
        </w:tc>
        <w:tc>
          <w:tcPr>
            <w:tcW w:w="1383" w:type="dxa"/>
          </w:tcPr>
          <w:p w14:paraId="44AE854B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024A2E56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04471EA1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98" w:type="dxa"/>
          </w:tcPr>
          <w:p w14:paraId="376EAF53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Dokumentacja zdjęciowa wraz z oświadczeniem o możliwości nieodpłatnego wykorzystania zdjęć. Zdjęcia winny być załączone również w wersji elektronicznej (płyta CD), oraz dokumentować postęp prac (przed realizacją, w trakcie </w:t>
            </w:r>
            <w:r w:rsidRPr="000B5D84">
              <w:rPr>
                <w:rFonts w:ascii="Arial" w:hAnsi="Arial" w:cs="Arial"/>
              </w:rPr>
              <w:lastRenderedPageBreak/>
              <w:t>realizacji, po jej zakończeniu, zdjęcie zamieszczonej tablicy, itp.)</w:t>
            </w:r>
          </w:p>
        </w:tc>
        <w:tc>
          <w:tcPr>
            <w:tcW w:w="1383" w:type="dxa"/>
          </w:tcPr>
          <w:p w14:paraId="2C48DCC5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3BFEC3BB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72E058A1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7.</w:t>
            </w:r>
          </w:p>
        </w:tc>
        <w:tc>
          <w:tcPr>
            <w:tcW w:w="6998" w:type="dxa"/>
          </w:tcPr>
          <w:p w14:paraId="23B50BF5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Sprawozdanie partnera uczestniczącego w realizacji zadania zawierający opis  wykonanego przez niego zakresu</w:t>
            </w:r>
          </w:p>
        </w:tc>
        <w:tc>
          <w:tcPr>
            <w:tcW w:w="1383" w:type="dxa"/>
          </w:tcPr>
          <w:p w14:paraId="73987CF5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14:paraId="49FA83F5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37A7B92C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8.</w:t>
            </w:r>
          </w:p>
        </w:tc>
        <w:tc>
          <w:tcPr>
            <w:tcW w:w="6998" w:type="dxa"/>
          </w:tcPr>
          <w:p w14:paraId="38779777" w14:textId="77777777"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potwierdzająca wykonanie działań promocyjno-informacyjnych (m. in. projekt ogłoszenia, wydruk ogłoszenia ze strony internetowej, zdjęcia, plakat, ulotka, itp.)</w:t>
            </w:r>
          </w:p>
        </w:tc>
        <w:tc>
          <w:tcPr>
            <w:tcW w:w="1383" w:type="dxa"/>
          </w:tcPr>
          <w:p w14:paraId="5EFA78D6" w14:textId="77777777"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7776" w14:paraId="270EE330" w14:textId="77777777" w:rsidTr="00404984">
        <w:tc>
          <w:tcPr>
            <w:tcW w:w="550" w:type="dxa"/>
            <w:shd w:val="clear" w:color="auto" w:fill="D9D9D9" w:themeFill="background1" w:themeFillShade="D9"/>
          </w:tcPr>
          <w:p w14:paraId="2AA51C28" w14:textId="77777777"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98" w:type="dxa"/>
          </w:tcPr>
          <w:p w14:paraId="1B35EF51" w14:textId="77777777"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17776">
              <w:rPr>
                <w:rFonts w:ascii="Arial" w:hAnsi="Arial" w:cs="Arial"/>
              </w:rPr>
              <w:t>Zgoda na przetwarzanie danych osobowych (dotyczy Partnerów – jeśli nie została przedłożona na etapie oceny wniosków o pomoc finansową)</w:t>
            </w:r>
          </w:p>
        </w:tc>
        <w:tc>
          <w:tcPr>
            <w:tcW w:w="1383" w:type="dxa"/>
          </w:tcPr>
          <w:p w14:paraId="7F2AC685" w14:textId="77777777" w:rsidR="00C17776" w:rsidRDefault="00C17776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12E807B" w14:textId="77777777"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14:paraId="7003B291" w14:textId="77777777"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8E6543E" w14:textId="77777777" w:rsidR="00262046" w:rsidRPr="007111E2" w:rsidRDefault="00262046" w:rsidP="00262046">
      <w:pPr>
        <w:rPr>
          <w:rFonts w:ascii="Arial" w:hAnsi="Arial" w:cs="Arial"/>
          <w:lang w:val="de-DE"/>
        </w:rPr>
      </w:pPr>
    </w:p>
    <w:p w14:paraId="173AC5BD" w14:textId="77777777" w:rsidR="00262046" w:rsidRPr="007111E2" w:rsidRDefault="008B16BE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E0912" wp14:editId="679EBE0B">
                <wp:simplePos x="0" y="0"/>
                <wp:positionH relativeFrom="column">
                  <wp:posOffset>3044825</wp:posOffset>
                </wp:positionH>
                <wp:positionV relativeFrom="paragraph">
                  <wp:posOffset>-635</wp:posOffset>
                </wp:positionV>
                <wp:extent cx="2707640" cy="1212215"/>
                <wp:effectExtent l="0" t="0" r="16510" b="260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3908" w14:textId="77777777" w:rsidR="00262046" w:rsidRDefault="00262046"/>
                          <w:p w14:paraId="30A4D05C" w14:textId="77777777" w:rsidR="00262046" w:rsidRDefault="00262046"/>
                          <w:p w14:paraId="3DDA14D7" w14:textId="77777777" w:rsidR="00262046" w:rsidRDefault="00262046"/>
                          <w:p w14:paraId="725E5784" w14:textId="77777777" w:rsidR="00262046" w:rsidRDefault="00262046"/>
                          <w:p w14:paraId="285053DF" w14:textId="77777777" w:rsidR="00262046" w:rsidRDefault="00262046"/>
                          <w:p w14:paraId="2CAE61A9" w14:textId="77777777"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0912" id="Text Box 11" o:spid="_x0000_s1031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">
                <v:textbox>
                  <w:txbxContent>
                    <w:p w14:paraId="587C3908" w14:textId="77777777" w:rsidR="00262046" w:rsidRDefault="00262046"/>
                    <w:p w14:paraId="30A4D05C" w14:textId="77777777" w:rsidR="00262046" w:rsidRDefault="00262046"/>
                    <w:p w14:paraId="3DDA14D7" w14:textId="77777777" w:rsidR="00262046" w:rsidRDefault="00262046"/>
                    <w:p w14:paraId="725E5784" w14:textId="77777777" w:rsidR="00262046" w:rsidRDefault="00262046"/>
                    <w:p w14:paraId="285053DF" w14:textId="77777777" w:rsidR="00262046" w:rsidRDefault="00262046"/>
                    <w:p w14:paraId="2CAE61A9" w14:textId="77777777"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 w:rsidR="00262046" w:rsidRPr="007111E2">
        <w:rPr>
          <w:rFonts w:ascii="Arial" w:hAnsi="Arial" w:cs="Arial"/>
        </w:rPr>
        <w:tab/>
      </w:r>
    </w:p>
    <w:p w14:paraId="44C096C3" w14:textId="77777777" w:rsidR="00265578" w:rsidRPr="007111E2" w:rsidRDefault="00265578" w:rsidP="00262046">
      <w:pPr>
        <w:rPr>
          <w:rFonts w:ascii="Arial" w:hAnsi="Arial" w:cs="Arial"/>
        </w:rPr>
      </w:pPr>
    </w:p>
    <w:p w14:paraId="2B648C09" w14:textId="77777777" w:rsidR="00265578" w:rsidRPr="007111E2" w:rsidRDefault="00265578" w:rsidP="00262046">
      <w:pPr>
        <w:rPr>
          <w:rFonts w:ascii="Arial" w:hAnsi="Arial" w:cs="Arial"/>
        </w:rPr>
      </w:pPr>
    </w:p>
    <w:p w14:paraId="4B5CFCE7" w14:textId="77777777" w:rsidR="00265578" w:rsidRPr="007111E2" w:rsidRDefault="00265578" w:rsidP="00262046">
      <w:pPr>
        <w:rPr>
          <w:rFonts w:ascii="Arial" w:hAnsi="Arial" w:cs="Arial"/>
        </w:rPr>
      </w:pPr>
    </w:p>
    <w:p w14:paraId="495EF645" w14:textId="77777777"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14:paraId="5B1A926D" w14:textId="77777777"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14:paraId="257045E0" w14:textId="77777777"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14:paraId="5F3579E4" w14:textId="77777777"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2191FFAA" w14:textId="77777777" w:rsidR="00265578" w:rsidRPr="007111E2" w:rsidRDefault="00265578" w:rsidP="00262046">
      <w:pPr>
        <w:rPr>
          <w:rFonts w:ascii="Arial" w:hAnsi="Arial" w:cs="Arial"/>
        </w:rPr>
      </w:pPr>
    </w:p>
    <w:p w14:paraId="7909DC72" w14:textId="77777777"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14:paraId="0A5AEA64" w14:textId="77777777" w:rsidR="00515919" w:rsidRPr="007111E2" w:rsidRDefault="00515919" w:rsidP="00265578">
      <w:pPr>
        <w:rPr>
          <w:rFonts w:ascii="Arial" w:hAnsi="Arial" w:cs="Arial"/>
        </w:rPr>
      </w:pPr>
    </w:p>
    <w:p w14:paraId="5CDEC43C" w14:textId="77777777" w:rsidR="00515919" w:rsidRPr="007111E2" w:rsidRDefault="008B16BE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DA947" wp14:editId="6B83D73E">
                <wp:simplePos x="0" y="0"/>
                <wp:positionH relativeFrom="column">
                  <wp:posOffset>2984500</wp:posOffset>
                </wp:positionH>
                <wp:positionV relativeFrom="paragraph">
                  <wp:posOffset>112395</wp:posOffset>
                </wp:positionV>
                <wp:extent cx="2707640" cy="1212215"/>
                <wp:effectExtent l="0" t="0" r="16510" b="260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EBE8" w14:textId="77777777" w:rsidR="00515919" w:rsidRDefault="00515919" w:rsidP="00515919"/>
                          <w:p w14:paraId="55FB0B48" w14:textId="77777777" w:rsidR="00515919" w:rsidRDefault="00515919" w:rsidP="00515919"/>
                          <w:p w14:paraId="1AECA77E" w14:textId="77777777" w:rsidR="00515919" w:rsidRDefault="00515919" w:rsidP="00515919"/>
                          <w:p w14:paraId="03E25A8E" w14:textId="77777777" w:rsidR="00515919" w:rsidRDefault="00515919" w:rsidP="00515919"/>
                          <w:p w14:paraId="1DB89B88" w14:textId="77777777" w:rsidR="00515919" w:rsidRDefault="00515919" w:rsidP="00515919"/>
                          <w:p w14:paraId="4E336EBF" w14:textId="77777777" w:rsidR="00515919" w:rsidRPr="00262046" w:rsidRDefault="00515919" w:rsidP="00515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A947" id="_x0000_s1032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">
                <v:textbox>
                  <w:txbxContent>
                    <w:p w14:paraId="54A4EBE8" w14:textId="77777777" w:rsidR="00515919" w:rsidRDefault="00515919" w:rsidP="00515919"/>
                    <w:p w14:paraId="55FB0B48" w14:textId="77777777" w:rsidR="00515919" w:rsidRDefault="00515919" w:rsidP="00515919"/>
                    <w:p w14:paraId="1AECA77E" w14:textId="77777777" w:rsidR="00515919" w:rsidRDefault="00515919" w:rsidP="00515919"/>
                    <w:p w14:paraId="03E25A8E" w14:textId="77777777" w:rsidR="00515919" w:rsidRDefault="00515919" w:rsidP="00515919"/>
                    <w:p w14:paraId="1DB89B88" w14:textId="77777777" w:rsidR="00515919" w:rsidRDefault="00515919" w:rsidP="00515919"/>
                    <w:p w14:paraId="4E336EBF" w14:textId="77777777" w:rsidR="00515919" w:rsidRPr="00262046" w:rsidRDefault="00515919" w:rsidP="005159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14:paraId="691B1DB1" w14:textId="77777777"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14:paraId="504EFEB8" w14:textId="77777777"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7D9F" w14:textId="77777777" w:rsidR="00265229" w:rsidRDefault="00265229" w:rsidP="004A6DD1">
      <w:r>
        <w:separator/>
      </w:r>
    </w:p>
  </w:endnote>
  <w:endnote w:type="continuationSeparator" w:id="0">
    <w:p w14:paraId="258EC15D" w14:textId="77777777" w:rsidR="00265229" w:rsidRDefault="00265229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D9E17" w14:textId="77777777" w:rsidR="00265229" w:rsidRDefault="00265229" w:rsidP="004A6DD1">
      <w:r>
        <w:separator/>
      </w:r>
    </w:p>
  </w:footnote>
  <w:footnote w:type="continuationSeparator" w:id="0">
    <w:p w14:paraId="005A53F7" w14:textId="77777777" w:rsidR="00265229" w:rsidRDefault="00265229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35B74"/>
    <w:rsid w:val="000423E3"/>
    <w:rsid w:val="00046BB7"/>
    <w:rsid w:val="0009235B"/>
    <w:rsid w:val="000A5DBA"/>
    <w:rsid w:val="000A5EDA"/>
    <w:rsid w:val="000A77AB"/>
    <w:rsid w:val="000B5D84"/>
    <w:rsid w:val="000D39C2"/>
    <w:rsid w:val="000E37E9"/>
    <w:rsid w:val="000F539D"/>
    <w:rsid w:val="00104660"/>
    <w:rsid w:val="001054E3"/>
    <w:rsid w:val="00121ACA"/>
    <w:rsid w:val="0013750B"/>
    <w:rsid w:val="001416BD"/>
    <w:rsid w:val="00152904"/>
    <w:rsid w:val="00162716"/>
    <w:rsid w:val="00164310"/>
    <w:rsid w:val="001719C8"/>
    <w:rsid w:val="001C5922"/>
    <w:rsid w:val="001C70F1"/>
    <w:rsid w:val="001F65D6"/>
    <w:rsid w:val="00207622"/>
    <w:rsid w:val="00245711"/>
    <w:rsid w:val="0025051C"/>
    <w:rsid w:val="002506D6"/>
    <w:rsid w:val="00262046"/>
    <w:rsid w:val="0026512B"/>
    <w:rsid w:val="00265229"/>
    <w:rsid w:val="00265578"/>
    <w:rsid w:val="00281855"/>
    <w:rsid w:val="00290EF7"/>
    <w:rsid w:val="002C7108"/>
    <w:rsid w:val="002D0E02"/>
    <w:rsid w:val="002E7B8D"/>
    <w:rsid w:val="002F4B53"/>
    <w:rsid w:val="003045C9"/>
    <w:rsid w:val="00315645"/>
    <w:rsid w:val="00320B46"/>
    <w:rsid w:val="00341C89"/>
    <w:rsid w:val="00343EF7"/>
    <w:rsid w:val="0036599D"/>
    <w:rsid w:val="0038698B"/>
    <w:rsid w:val="00391B01"/>
    <w:rsid w:val="003C4610"/>
    <w:rsid w:val="003D64E6"/>
    <w:rsid w:val="004008EF"/>
    <w:rsid w:val="00404984"/>
    <w:rsid w:val="00452EAE"/>
    <w:rsid w:val="00462320"/>
    <w:rsid w:val="004841D3"/>
    <w:rsid w:val="004A6DD1"/>
    <w:rsid w:val="004B0C3A"/>
    <w:rsid w:val="004B28F1"/>
    <w:rsid w:val="004C2630"/>
    <w:rsid w:val="004D6EAA"/>
    <w:rsid w:val="004E25BB"/>
    <w:rsid w:val="00515919"/>
    <w:rsid w:val="00555C61"/>
    <w:rsid w:val="0059262B"/>
    <w:rsid w:val="005B4DBF"/>
    <w:rsid w:val="005B53C9"/>
    <w:rsid w:val="005C7DFC"/>
    <w:rsid w:val="00652361"/>
    <w:rsid w:val="0069011E"/>
    <w:rsid w:val="00696C37"/>
    <w:rsid w:val="007111E2"/>
    <w:rsid w:val="00716402"/>
    <w:rsid w:val="007203E2"/>
    <w:rsid w:val="0074294D"/>
    <w:rsid w:val="00762A74"/>
    <w:rsid w:val="00772D2A"/>
    <w:rsid w:val="0078081C"/>
    <w:rsid w:val="007921FB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58A8"/>
    <w:rsid w:val="008A2223"/>
    <w:rsid w:val="008B16BE"/>
    <w:rsid w:val="008D1DA5"/>
    <w:rsid w:val="008F559D"/>
    <w:rsid w:val="00902447"/>
    <w:rsid w:val="00920AAB"/>
    <w:rsid w:val="009560B3"/>
    <w:rsid w:val="00961E9B"/>
    <w:rsid w:val="00996187"/>
    <w:rsid w:val="009B09F3"/>
    <w:rsid w:val="009D4A5F"/>
    <w:rsid w:val="009E109B"/>
    <w:rsid w:val="009E1CBC"/>
    <w:rsid w:val="00A21233"/>
    <w:rsid w:val="00A42555"/>
    <w:rsid w:val="00A463B9"/>
    <w:rsid w:val="00A5212D"/>
    <w:rsid w:val="00A961F6"/>
    <w:rsid w:val="00AA57B1"/>
    <w:rsid w:val="00AD148C"/>
    <w:rsid w:val="00B34595"/>
    <w:rsid w:val="00BC74CC"/>
    <w:rsid w:val="00C134C0"/>
    <w:rsid w:val="00C17776"/>
    <w:rsid w:val="00C277B5"/>
    <w:rsid w:val="00C3575E"/>
    <w:rsid w:val="00C611FA"/>
    <w:rsid w:val="00C624EC"/>
    <w:rsid w:val="00C646D1"/>
    <w:rsid w:val="00C66132"/>
    <w:rsid w:val="00C962EA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A4B73"/>
    <w:rsid w:val="00DD6F2B"/>
    <w:rsid w:val="00DF6053"/>
    <w:rsid w:val="00E0486B"/>
    <w:rsid w:val="00E20791"/>
    <w:rsid w:val="00E21529"/>
    <w:rsid w:val="00E278CA"/>
    <w:rsid w:val="00EA7047"/>
    <w:rsid w:val="00EB06B1"/>
    <w:rsid w:val="00EB7092"/>
    <w:rsid w:val="00EE12A1"/>
    <w:rsid w:val="00F1757D"/>
    <w:rsid w:val="00F207B7"/>
    <w:rsid w:val="00F2189C"/>
    <w:rsid w:val="00F32243"/>
    <w:rsid w:val="00F334B9"/>
    <w:rsid w:val="00F649D3"/>
    <w:rsid w:val="00F8625B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4AAA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34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0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0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34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0A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AF3F-B3E4-4BDF-BFAB-F3E6705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- Rozliczenie z realizacji zadania w ramach Podkarpackiego Programu Odnowy Wsi na lata 2021 – 2025 na działania służące realizacji Sołeckich Strategii Rozwoju Wsi</vt:lpstr>
    </vt:vector>
  </TitlesOfParts>
  <Company>Microsof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- Rozliczenie z realizacji zadania w ramach Podkarpackiego Programu Odnowy Wsi na lata 2021 – 2025 na działania służące realizacji Sołeckich Strategii Rozwoju Wsi</dc:title>
  <dc:subject>Rozliczenie z realizacji zadania w ramach Podkarpackiego Programu Odnowy Wsi na lata 2021 – 2025 na działania służące realizacji Sołeckich Strategii Rozwoju Wsi</dc:subject>
  <dc:creator>UMWP</dc:creator>
  <cp:keywords>PPOW</cp:keywords>
  <dc:description>WZÓR - Rozliczenie z realizacji zadania w ramach Podkarpackiego Programu Odnowy Wsi na lata 2021 – 2025 działania służące realizacji Sołeckich Strategii Rozwoju Wsi</dc:description>
  <cp:lastModifiedBy>Konto Microsoft</cp:lastModifiedBy>
  <cp:revision>14</cp:revision>
  <cp:lastPrinted>2021-03-19T12:30:00Z</cp:lastPrinted>
  <dcterms:created xsi:type="dcterms:W3CDTF">2021-08-05T12:25:00Z</dcterms:created>
  <dcterms:modified xsi:type="dcterms:W3CDTF">2021-08-19T12:42:00Z</dcterms:modified>
  <cp:category>Aktualności </cp:category>
  <cp:contentStatus>W REALIZACJI</cp:contentStatus>
</cp:coreProperties>
</file>